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607DD1" w:rsidTr="00607DD1">
        <w:tc>
          <w:tcPr>
            <w:tcW w:w="9854" w:type="dxa"/>
            <w:shd w:val="clear" w:color="auto" w:fill="auto"/>
          </w:tcPr>
          <w:p w:rsidR="00607DD1" w:rsidRDefault="00607DD1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исх: БУГД10-22/692   от: 07.02.2020</w:t>
            </w:r>
          </w:p>
          <w:p w:rsidR="00607DD1" w:rsidRPr="00607DD1" w:rsidRDefault="00607DD1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№ вх: 5307   от: 07.02.2020</w:t>
            </w:r>
          </w:p>
        </w:tc>
      </w:tr>
    </w:tbl>
    <w:p w:rsidR="008E1529" w:rsidRPr="005F5873" w:rsidRDefault="004C10A0" w:rsidP="008E15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>«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Б» корпусының </w:t>
      </w:r>
    </w:p>
    <w:p w:rsidR="00AB6F38" w:rsidRPr="005F5873" w:rsidRDefault="00DE65B2" w:rsidP="00602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бос М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>емлекеттік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әкімшілік лауазымына орналасуға </w:t>
      </w:r>
    </w:p>
    <w:p w:rsidR="00AB6F38" w:rsidRPr="005F5873" w:rsidRDefault="008E1529" w:rsidP="00AB6F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ішкі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 өткізу</w:t>
      </w:r>
    </w:p>
    <w:p w:rsidR="00C16885" w:rsidRPr="005F5873" w:rsidRDefault="00AB6F38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C10A0" w:rsidRPr="005F5873">
        <w:rPr>
          <w:rFonts w:ascii="Times New Roman" w:hAnsi="Times New Roman" w:cs="Times New Roman"/>
          <w:sz w:val="20"/>
          <w:szCs w:val="20"/>
          <w:lang w:val="kk-KZ"/>
        </w:rPr>
        <w:t>Байқоңыр</w:t>
      </w:r>
      <w:r w:rsidR="00C16885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ауданы бойынша</w:t>
      </w:r>
    </w:p>
    <w:p w:rsidR="00C16885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кірістер </w:t>
      </w:r>
    </w:p>
    <w:p w:rsidR="00AB6F38" w:rsidRPr="005F5873" w:rsidRDefault="00C16885" w:rsidP="00C168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ба</w:t>
      </w:r>
      <w:r w:rsidR="007952E5" w:rsidRPr="005F5873">
        <w:rPr>
          <w:rFonts w:ascii="Times New Roman" w:hAnsi="Times New Roman" w:cs="Times New Roman"/>
          <w:sz w:val="20"/>
          <w:szCs w:val="20"/>
          <w:lang w:val="kk-KZ"/>
        </w:rPr>
        <w:t>с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армасы</w:t>
      </w:r>
      <w:r w:rsidR="00AB6F38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тық</w:t>
      </w:r>
    </w:p>
    <w:p w:rsidR="00AB6F38" w:rsidRPr="005F5873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/>
          <w:color w:val="000000"/>
          <w:sz w:val="20"/>
          <w:szCs w:val="20"/>
          <w:lang w:val="kk-KZ"/>
        </w:rPr>
        <w:t xml:space="preserve">комиссиясы  </w:t>
      </w: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отырысының</w:t>
      </w:r>
    </w:p>
    <w:p w:rsidR="00AB6F38" w:rsidRPr="005F5873" w:rsidRDefault="00C16885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____  _______20</w:t>
      </w:r>
      <w:r w:rsidR="00874024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20 </w:t>
      </w:r>
      <w:r w:rsidR="00AB6F38" w:rsidRPr="005F5873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жылғы </w:t>
      </w:r>
    </w:p>
    <w:p w:rsidR="00AB6F38" w:rsidRDefault="00AB6F38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bCs/>
          <w:sz w:val="20"/>
          <w:szCs w:val="20"/>
          <w:lang w:val="kk-KZ"/>
        </w:rPr>
        <w:t>№  хаттамасына №1 қосымша</w:t>
      </w:r>
    </w:p>
    <w:p w:rsidR="00A75D2B" w:rsidRPr="005F5873" w:rsidRDefault="00A75D2B" w:rsidP="00AB6F3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E12F1D" w:rsidRDefault="00E12F1D" w:rsidP="00A75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</w:p>
    <w:p w:rsidR="00A75D2B" w:rsidRPr="00A75D2B" w:rsidRDefault="004031C7" w:rsidP="00A75D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Қазақстан Р</w:t>
      </w:r>
      <w:r w:rsidR="00AD0EE3" w:rsidRPr="00A75D2B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еспубликасы Қаржы министрлігі </w:t>
      </w:r>
      <w:r w:rsidR="00DE65B2">
        <w:rPr>
          <w:rFonts w:ascii="Times New Roman" w:hAnsi="Times New Roman" w:cs="Times New Roman"/>
          <w:b/>
          <w:sz w:val="20"/>
          <w:szCs w:val="20"/>
          <w:lang w:val="kk-KZ"/>
        </w:rPr>
        <w:t>М</w:t>
      </w:r>
      <w:r w:rsidR="00A75D2B" w:rsidRPr="00A75D2B">
        <w:rPr>
          <w:rFonts w:ascii="Times New Roman" w:hAnsi="Times New Roman" w:cs="Times New Roman"/>
          <w:b/>
          <w:sz w:val="20"/>
          <w:szCs w:val="20"/>
          <w:lang w:val="kk-KZ"/>
        </w:rPr>
        <w:t>емлекеттік қызметшілері арасындағы</w:t>
      </w:r>
    </w:p>
    <w:p w:rsidR="00AB6F38" w:rsidRPr="005F5873" w:rsidRDefault="00AD0EE3" w:rsidP="00A75D2B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</w:pPr>
      <w:r w:rsidRPr="00B21D7E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«Б» корпусының бос мемлекеттік әкімшілік лауазымына орналасу ішкі конкурс аясында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854FEA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жылғы </w:t>
      </w:r>
      <w:r w:rsidR="0087015E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87015E">
        <w:rPr>
          <w:rFonts w:ascii="Times New Roman" w:hAnsi="Times New Roman" w:cs="Times New Roman"/>
          <w:color w:val="auto"/>
          <w:sz w:val="20"/>
          <w:szCs w:val="20"/>
          <w:lang w:val="kk-KZ"/>
        </w:rPr>
        <w:t>ақпанда</w:t>
      </w:r>
      <w:r w:rsidR="00DE65B2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сағат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11</w:t>
      </w:r>
      <w:r w:rsidR="00DF78AE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-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д</w:t>
      </w:r>
      <w:r w:rsidR="00C65D6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е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ұр-Сұлтан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қаласы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 к</w:t>
      </w:r>
      <w:r w:rsidR="00BB3E6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өшесі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07</w:t>
      </w:r>
      <w:r w:rsidR="00AB6F38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абинетте өткізілетін</w:t>
      </w:r>
      <w:r w:rsidR="00AB6F38"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әңгімелесуге рұқсаттама алған үміткерлердің тізімі.</w:t>
      </w:r>
    </w:p>
    <w:p w:rsidR="00AB6F38" w:rsidRPr="005F5873" w:rsidRDefault="00AB6F38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FB7754" w:rsidRPr="005F5873" w:rsidRDefault="00FB7754" w:rsidP="00AB6F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032" w:type="dxa"/>
        <w:tblLayout w:type="fixed"/>
        <w:tblLook w:val="04A0" w:firstRow="1" w:lastRow="0" w:firstColumn="1" w:lastColumn="0" w:noHBand="0" w:noVBand="1"/>
      </w:tblPr>
      <w:tblGrid>
        <w:gridCol w:w="1515"/>
        <w:gridCol w:w="7517"/>
      </w:tblGrid>
      <w:tr w:rsidR="00AB6F38" w:rsidRPr="005F5873" w:rsidTr="00C65D68">
        <w:trPr>
          <w:trHeight w:val="51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8F6D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7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F38" w:rsidRPr="005F5873" w:rsidRDefault="00B52A01" w:rsidP="00B52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5F58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Аты-жөні</w:t>
            </w:r>
          </w:p>
        </w:tc>
      </w:tr>
      <w:tr w:rsidR="00B21D7E" w:rsidRPr="005F5873" w:rsidTr="00C65D68">
        <w:trPr>
          <w:trHeight w:val="527"/>
        </w:trPr>
        <w:tc>
          <w:tcPr>
            <w:tcW w:w="9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7E" w:rsidRPr="005F5873" w:rsidRDefault="0087015E" w:rsidP="00E6290D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701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Жанама салықтарды әкімшілендіру</w:t>
            </w:r>
            <w:r w:rsidR="00DE65B2" w:rsidRPr="00DE65B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 xml:space="preserve"> бөлімінің бас маманы С-R-4 санаты, 1 бірлік.</w:t>
            </w:r>
          </w:p>
        </w:tc>
      </w:tr>
      <w:tr w:rsidR="00E12F1D" w:rsidRPr="005F5873" w:rsidTr="005163C8">
        <w:trPr>
          <w:trHeight w:val="52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E12F1D" w:rsidP="003A66CC">
            <w:pPr>
              <w:pStyle w:val="a3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F1D" w:rsidRPr="005B2066" w:rsidRDefault="004031C7" w:rsidP="00BC3C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Батыргожин Агзам Аманжолович</w:t>
            </w:r>
          </w:p>
        </w:tc>
      </w:tr>
    </w:tbl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B6F38" w:rsidRPr="005F5873" w:rsidRDefault="00AB6F38" w:rsidP="00AB6F3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7015E" w:rsidRDefault="0087015E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7015E" w:rsidRDefault="0087015E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7015E" w:rsidRDefault="0087015E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sectPr w:rsidR="0087015E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D09" w:rsidRDefault="00317D09" w:rsidP="00607DD1">
      <w:pPr>
        <w:spacing w:after="0" w:line="240" w:lineRule="auto"/>
      </w:pPr>
      <w:r>
        <w:separator/>
      </w:r>
    </w:p>
  </w:endnote>
  <w:endnote w:type="continuationSeparator" w:id="0">
    <w:p w:rsidR="00317D09" w:rsidRDefault="00317D09" w:rsidP="0060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D09" w:rsidRDefault="00317D09" w:rsidP="00607DD1">
      <w:pPr>
        <w:spacing w:after="0" w:line="240" w:lineRule="auto"/>
      </w:pPr>
      <w:r>
        <w:separator/>
      </w:r>
    </w:p>
  </w:footnote>
  <w:footnote w:type="continuationSeparator" w:id="0">
    <w:p w:rsidR="00317D09" w:rsidRDefault="00317D09" w:rsidP="0060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DD1" w:rsidRDefault="00B9577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940F41" wp14:editId="1C19D508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DD1" w:rsidRPr="00607DD1" w:rsidRDefault="00607DD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7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607DD1" w:rsidRPr="00607DD1" w:rsidRDefault="00607DD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7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1C08"/>
    <w:rsid w:val="00091C93"/>
    <w:rsid w:val="000F0F00"/>
    <w:rsid w:val="00105789"/>
    <w:rsid w:val="00114933"/>
    <w:rsid w:val="00164CA2"/>
    <w:rsid w:val="001C03BF"/>
    <w:rsid w:val="001E1F73"/>
    <w:rsid w:val="0021525A"/>
    <w:rsid w:val="00281A56"/>
    <w:rsid w:val="002A0156"/>
    <w:rsid w:val="002B5591"/>
    <w:rsid w:val="00300F24"/>
    <w:rsid w:val="00317D09"/>
    <w:rsid w:val="003276CD"/>
    <w:rsid w:val="003334AF"/>
    <w:rsid w:val="00395946"/>
    <w:rsid w:val="003A66CC"/>
    <w:rsid w:val="003B5A8D"/>
    <w:rsid w:val="00400434"/>
    <w:rsid w:val="004031C7"/>
    <w:rsid w:val="00416AC5"/>
    <w:rsid w:val="00445A36"/>
    <w:rsid w:val="00483E61"/>
    <w:rsid w:val="004A000B"/>
    <w:rsid w:val="004C10A0"/>
    <w:rsid w:val="004D7179"/>
    <w:rsid w:val="005041EA"/>
    <w:rsid w:val="00532E4B"/>
    <w:rsid w:val="005365CA"/>
    <w:rsid w:val="005700F7"/>
    <w:rsid w:val="005B2066"/>
    <w:rsid w:val="005B3B08"/>
    <w:rsid w:val="005C7D04"/>
    <w:rsid w:val="005F5873"/>
    <w:rsid w:val="0060203B"/>
    <w:rsid w:val="00607DD1"/>
    <w:rsid w:val="00622295"/>
    <w:rsid w:val="00630859"/>
    <w:rsid w:val="00635616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7015E"/>
    <w:rsid w:val="00874024"/>
    <w:rsid w:val="0088103B"/>
    <w:rsid w:val="00893366"/>
    <w:rsid w:val="00893DE8"/>
    <w:rsid w:val="008C1019"/>
    <w:rsid w:val="008D7FD9"/>
    <w:rsid w:val="008E1529"/>
    <w:rsid w:val="008E3493"/>
    <w:rsid w:val="008E3F3B"/>
    <w:rsid w:val="00915565"/>
    <w:rsid w:val="009301E8"/>
    <w:rsid w:val="00991C5E"/>
    <w:rsid w:val="009A2EC6"/>
    <w:rsid w:val="009B32D7"/>
    <w:rsid w:val="00A303C2"/>
    <w:rsid w:val="00A32F2F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95772"/>
    <w:rsid w:val="00BA6622"/>
    <w:rsid w:val="00BB3E6D"/>
    <w:rsid w:val="00C16885"/>
    <w:rsid w:val="00C2028F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A0DBC"/>
    <w:rsid w:val="00DB6F5B"/>
    <w:rsid w:val="00DD06DD"/>
    <w:rsid w:val="00DE1A33"/>
    <w:rsid w:val="00DE65B2"/>
    <w:rsid w:val="00DF545B"/>
    <w:rsid w:val="00DF78AE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7DD1"/>
  </w:style>
  <w:style w:type="paragraph" w:styleId="aa">
    <w:name w:val="footer"/>
    <w:basedOn w:val="a"/>
    <w:link w:val="ab"/>
    <w:uiPriority w:val="99"/>
    <w:unhideWhenUsed/>
    <w:rsid w:val="0060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7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7DD1"/>
  </w:style>
  <w:style w:type="paragraph" w:styleId="aa">
    <w:name w:val="footer"/>
    <w:basedOn w:val="a"/>
    <w:link w:val="ab"/>
    <w:uiPriority w:val="99"/>
    <w:unhideWhenUsed/>
    <w:rsid w:val="00607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7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4660-6B62-45B2-95FB-8400EFFE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20-02-07T05:20:00Z</dcterms:created>
  <dcterms:modified xsi:type="dcterms:W3CDTF">2020-02-07T05:21:00Z</dcterms:modified>
</cp:coreProperties>
</file>